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6</w:t>
            </w:r>
            <w:r w:rsidR="006C7E37" w:rsidRPr="00583A16">
              <w:rPr>
                <w:rFonts w:ascii="Arial" w:hAnsi="Arial" w:cs="Arial"/>
                <w:sz w:val="24"/>
                <w:lang w:val="en-GB"/>
              </w:rPr>
              <w:t>0</w:t>
            </w:r>
            <w:r w:rsidR="007156D7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583A16" w:rsidRDefault="00EB1A33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1A33">
              <w:rPr>
                <w:rFonts w:ascii="Arial" w:hAnsi="Arial" w:cs="Arial"/>
                <w:sz w:val="24"/>
                <w:lang w:val="en-GB"/>
              </w:rPr>
              <w:t>Handle duplicate instances</w:t>
            </w:r>
            <w:r w:rsidR="007F3DFB" w:rsidRPr="00EB1A33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583A16" w:rsidRDefault="000925D5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9723FD" w:rsidRPr="00583A16" w:rsidTr="009723FD">
        <w:trPr>
          <w:trHeight w:val="227"/>
        </w:trPr>
        <w:tc>
          <w:tcPr>
            <w:tcW w:w="2620" w:type="dxa"/>
          </w:tcPr>
          <w:p w:rsidR="009723FD" w:rsidRPr="00583A1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EB1A33" w:rsidRPr="00EB1A33" w:rsidRDefault="00EB1A33" w:rsidP="00EB1A3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B1A33">
              <w:rPr>
                <w:rFonts w:ascii="Arial" w:hAnsi="Arial" w:cs="Arial"/>
                <w:sz w:val="24"/>
                <w:lang w:val="en-GB"/>
              </w:rPr>
              <w:t>To verify that the national C2IS can handle these duplicate instances.</w:t>
            </w:r>
          </w:p>
          <w:p w:rsidR="00EB1A33" w:rsidRPr="00EB1A33" w:rsidRDefault="00EB1A33" w:rsidP="00EB1A3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B1A33">
              <w:rPr>
                <w:rFonts w:ascii="Arial" w:hAnsi="Arial" w:cs="Arial"/>
                <w:sz w:val="24"/>
                <w:lang w:val="en-GB"/>
              </w:rPr>
              <w:t>It must be possible to introduce MIP at any stage in the deployment process. This includes the case when nations have not yet exchanged initial MIP data (</w:t>
            </w:r>
            <w:r>
              <w:rPr>
                <w:rFonts w:ascii="Arial" w:hAnsi="Arial" w:cs="Arial"/>
                <w:sz w:val="24"/>
                <w:lang w:val="en-GB"/>
              </w:rPr>
              <w:t>initialis</w:t>
            </w:r>
            <w:r w:rsidRPr="00EB1A33">
              <w:rPr>
                <w:rFonts w:ascii="Arial" w:hAnsi="Arial" w:cs="Arial"/>
                <w:sz w:val="24"/>
                <w:lang w:val="en-GB"/>
              </w:rPr>
              <w:t>ation),</w:t>
            </w:r>
            <w:r>
              <w:rPr>
                <w:rFonts w:ascii="Arial" w:hAnsi="Arial" w:cs="Arial"/>
                <w:sz w:val="24"/>
                <w:lang w:val="en-GB"/>
              </w:rPr>
              <w:t xml:space="preserve"> but already</w:t>
            </w:r>
            <w:r w:rsidRPr="00EB1A33">
              <w:rPr>
                <w:rFonts w:ascii="Arial" w:hAnsi="Arial" w:cs="Arial"/>
                <w:sz w:val="24"/>
                <w:lang w:val="en-GB"/>
              </w:rPr>
              <w:t xml:space="preserve"> want to create plans and orders that involve </w:t>
            </w:r>
            <w:r w:rsidR="000918F1">
              <w:rPr>
                <w:rFonts w:ascii="Arial" w:hAnsi="Arial" w:cs="Arial"/>
                <w:sz w:val="24"/>
                <w:lang w:val="en-GB"/>
              </w:rPr>
              <w:t>BSOs</w:t>
            </w:r>
            <w:r w:rsidRPr="00EB1A33">
              <w:rPr>
                <w:rFonts w:ascii="Arial" w:hAnsi="Arial" w:cs="Arial"/>
                <w:sz w:val="24"/>
                <w:lang w:val="en-GB"/>
              </w:rPr>
              <w:t xml:space="preserve"> of other nations (e.g.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EB1A33">
              <w:rPr>
                <w:rFonts w:ascii="Arial" w:hAnsi="Arial" w:cs="Arial"/>
                <w:sz w:val="24"/>
                <w:lang w:val="en-GB"/>
              </w:rPr>
              <w:t>creation of ORBAT, Action Tasks / Action Events and control features, etc.).</w:t>
            </w:r>
          </w:p>
          <w:p w:rsidR="009723FD" w:rsidRPr="00583A16" w:rsidRDefault="00EB1A33" w:rsidP="00EB1A33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EB1A33">
              <w:rPr>
                <w:rFonts w:ascii="Arial" w:hAnsi="Arial" w:cs="Arial"/>
                <w:sz w:val="24"/>
                <w:lang w:val="en-GB"/>
              </w:rPr>
              <w:t xml:space="preserve">In this case, one nation has to create data that would normally be provided by another nation.  Therefore, when the MIP gateways eventually </w:t>
            </w:r>
            <w:r>
              <w:rPr>
                <w:rFonts w:ascii="Arial" w:hAnsi="Arial" w:cs="Arial"/>
                <w:sz w:val="24"/>
                <w:lang w:val="en-GB"/>
              </w:rPr>
              <w:t>initialis</w:t>
            </w:r>
            <w:r w:rsidRPr="00EB1A33">
              <w:rPr>
                <w:rFonts w:ascii="Arial" w:hAnsi="Arial" w:cs="Arial"/>
                <w:sz w:val="24"/>
                <w:lang w:val="en-GB"/>
              </w:rPr>
              <w:t>e, this can lead to duplicate instances for plans and orders data</w:t>
            </w:r>
            <w:r w:rsidR="006C7E37" w:rsidRPr="00EB1A33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583A16" w:rsidTr="009723FD">
        <w:trPr>
          <w:trHeight w:val="113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Default="00E7481F" w:rsidP="00FC644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81F">
              <w:rPr>
                <w:rFonts w:ascii="Arial" w:hAnsi="Arial" w:cs="Arial"/>
                <w:sz w:val="24"/>
                <w:szCs w:val="24"/>
              </w:rPr>
              <w:t xml:space="preserve">The C2IS of Nations A and B are not connected.  As part of the process of constructing plans and orders for a multilateral deployment, Nation A will create </w:t>
            </w:r>
            <w:r w:rsidR="000918F1">
              <w:rPr>
                <w:rFonts w:ascii="Arial" w:hAnsi="Arial" w:cs="Arial"/>
                <w:sz w:val="24"/>
                <w:szCs w:val="24"/>
              </w:rPr>
              <w:t>BSOs</w:t>
            </w:r>
            <w:r w:rsidRPr="00E7481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7481F">
              <w:rPr>
                <w:rFonts w:ascii="Arial" w:hAnsi="Arial" w:cs="Arial"/>
                <w:sz w:val="24"/>
                <w:szCs w:val="24"/>
                <w:lang w:val="en-GB"/>
              </w:rPr>
              <w:t>organisations</w:t>
            </w:r>
            <w:r w:rsidRPr="00E7481F">
              <w:rPr>
                <w:rFonts w:ascii="Arial" w:hAnsi="Arial" w:cs="Arial"/>
                <w:sz w:val="24"/>
                <w:szCs w:val="24"/>
              </w:rPr>
              <w:t xml:space="preserve">, etc.) that are part of the </w:t>
            </w:r>
            <w:r w:rsidRPr="00E7481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E7481F">
              <w:rPr>
                <w:rFonts w:ascii="Arial" w:hAnsi="Arial" w:cs="Arial"/>
                <w:sz w:val="24"/>
                <w:szCs w:val="24"/>
              </w:rPr>
              <w:t xml:space="preserve"> of subordinate Nation B. Both nations then open a connection and Nation B subscribes to a topic from Nation A and creates its own </w:t>
            </w:r>
            <w:r w:rsidR="000918F1">
              <w:rPr>
                <w:rFonts w:ascii="Arial" w:hAnsi="Arial" w:cs="Arial"/>
                <w:sz w:val="24"/>
                <w:szCs w:val="24"/>
              </w:rPr>
              <w:t>BSOs</w:t>
            </w:r>
            <w:r w:rsidRPr="00E7481F">
              <w:rPr>
                <w:rFonts w:ascii="Arial" w:hAnsi="Arial" w:cs="Arial"/>
                <w:sz w:val="24"/>
                <w:szCs w:val="24"/>
              </w:rPr>
              <w:t xml:space="preserve"> in its Friendly and Neutral (</w:t>
            </w:r>
            <w:r w:rsidR="00FC6446">
              <w:rPr>
                <w:rFonts w:ascii="Arial" w:hAnsi="Arial" w:cs="Arial"/>
                <w:sz w:val="24"/>
                <w:szCs w:val="24"/>
                <w:lang w:val="en-GB"/>
              </w:rPr>
              <w:t>Forces</w:t>
            </w:r>
            <w:r w:rsidRPr="00E7481F">
              <w:rPr>
                <w:rFonts w:ascii="Arial" w:hAnsi="Arial" w:cs="Arial"/>
                <w:sz w:val="24"/>
                <w:szCs w:val="24"/>
              </w:rPr>
              <w:t>) topic, as described in the topic received from Nation A</w:t>
            </w:r>
            <w:r w:rsidR="00856C70" w:rsidRPr="00E7481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273ED" w:rsidRPr="00EB1A33" w:rsidRDefault="001273ED" w:rsidP="00FC644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otice: </w:t>
            </w:r>
            <w:r w:rsidRPr="001273ED">
              <w:rPr>
                <w:rFonts w:ascii="Arial" w:hAnsi="Arial" w:cs="Arial"/>
                <w:sz w:val="24"/>
                <w:szCs w:val="24"/>
              </w:rPr>
              <w:t>This</w:t>
            </w:r>
            <w:r w:rsidR="00E460EF">
              <w:rPr>
                <w:rFonts w:ascii="Arial" w:hAnsi="Arial" w:cs="Arial"/>
                <w:sz w:val="24"/>
                <w:szCs w:val="24"/>
              </w:rPr>
              <w:t xml:space="preserve"> refers to plans and orders</w:t>
            </w:r>
            <w:bookmarkStart w:id="0" w:name="_GoBack"/>
            <w:bookmarkEnd w:id="0"/>
            <w:r w:rsidRPr="001273ED">
              <w:rPr>
                <w:rFonts w:ascii="Arial" w:hAnsi="Arial" w:cs="Arial"/>
                <w:sz w:val="24"/>
                <w:szCs w:val="24"/>
              </w:rPr>
              <w:t>, whi</w:t>
            </w:r>
            <w:r>
              <w:rPr>
                <w:rFonts w:ascii="Arial" w:hAnsi="Arial" w:cs="Arial"/>
                <w:sz w:val="24"/>
                <w:szCs w:val="24"/>
              </w:rPr>
              <w:t>ch are out of MIP4.0</w:t>
            </w:r>
            <w:r w:rsidRPr="001273ED">
              <w:rPr>
                <w:rFonts w:ascii="Arial" w:hAnsi="Arial" w:cs="Arial"/>
                <w:sz w:val="24"/>
                <w:szCs w:val="24"/>
              </w:rPr>
              <w:t xml:space="preserve"> exchange</w:t>
            </w:r>
            <w:r>
              <w:rPr>
                <w:rFonts w:ascii="Arial" w:hAnsi="Arial" w:cs="Arial"/>
                <w:sz w:val="24"/>
                <w:szCs w:val="24"/>
              </w:rPr>
              <w:t xml:space="preserve"> scope</w:t>
            </w:r>
            <w:r w:rsidRPr="001273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E7481F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7481F">
              <w:rPr>
                <w:rFonts w:ascii="Arial" w:hAnsi="Arial" w:cs="Arial"/>
                <w:sz w:val="24"/>
                <w:lang w:val="en-GB"/>
              </w:rPr>
              <w:t>Co-located</w:t>
            </w:r>
            <w:r w:rsidR="00BF0823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="00BF0823" w:rsidRPr="00BF0823">
              <w:rPr>
                <w:rFonts w:ascii="Arial" w:hAnsi="Arial" w:cs="Arial"/>
                <w:sz w:val="24"/>
              </w:rPr>
              <w:t>Exchange Pattern: P/S, R/R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E7481F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7481F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E7481F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583A16" w:rsidTr="009723FD">
        <w:trPr>
          <w:trHeight w:val="227"/>
        </w:trPr>
        <w:tc>
          <w:tcPr>
            <w:tcW w:w="2620" w:type="dxa"/>
          </w:tcPr>
          <w:p w:rsidR="009723FD" w:rsidRPr="00583A1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EB1A33" w:rsidRDefault="00FB3211" w:rsidP="00B57BC6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FB3211">
              <w:rPr>
                <w:rFonts w:ascii="Arial" w:hAnsi="Arial" w:cs="Arial"/>
                <w:sz w:val="24"/>
                <w:szCs w:val="24"/>
              </w:rPr>
              <w:t>Nation A and Nation B are ready to connect their C2IS</w:t>
            </w:r>
            <w:r w:rsidR="00E42160" w:rsidRPr="00FB321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FB321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B3211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FB3211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B3211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0918F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918F1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0918F1" w:rsidRDefault="000918F1" w:rsidP="009C316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18F1">
              <w:rPr>
                <w:rFonts w:ascii="Arial" w:hAnsi="Arial" w:cs="Arial"/>
                <w:sz w:val="24"/>
                <w:szCs w:val="24"/>
              </w:rPr>
              <w:t>This test is considered a success if both nations are able to correctly handle the duplicate instances of a BSO</w:t>
            </w:r>
            <w:r w:rsidR="00AE5488" w:rsidRPr="000918F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EB1A33" w:rsidRDefault="00535AA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0918F1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EB1A33" w:rsidRDefault="003F434A" w:rsidP="00D23884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C64E18">
              <w:rPr>
                <w:rFonts w:ascii="Arial" w:hAnsi="Arial" w:cs="Arial"/>
                <w:sz w:val="24"/>
                <w:lang w:val="en-GB"/>
              </w:rPr>
              <w:t>REQ_SYS_000</w:t>
            </w:r>
            <w:r w:rsidR="00C64E18" w:rsidRPr="00C64E18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</w:tbl>
    <w:p w:rsidR="00A86479" w:rsidRPr="00583A16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583A16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583A16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C64E18" w:rsidRDefault="00304890">
      <w:pPr>
        <w:rPr>
          <w:rFonts w:ascii="Arial" w:hAnsi="Arial" w:cs="Arial"/>
          <w:sz w:val="22"/>
          <w:lang w:val="en-GB"/>
        </w:rPr>
      </w:pPr>
    </w:p>
    <w:p w:rsidR="00A77479" w:rsidRPr="00C64E18" w:rsidRDefault="00A77479" w:rsidP="00304890">
      <w:pPr>
        <w:pStyle w:val="Ttulo"/>
        <w:jc w:val="left"/>
        <w:rPr>
          <w:rFonts w:ascii="Arial" w:hAnsi="Arial" w:cs="Arial"/>
        </w:rPr>
      </w:pPr>
      <w:bookmarkStart w:id="1" w:name="_Toc500669321"/>
      <w:bookmarkStart w:id="2" w:name="_Toc500669481"/>
      <w:r w:rsidRPr="00C64E18">
        <w:rPr>
          <w:rFonts w:ascii="Arial" w:hAnsi="Arial" w:cs="Arial"/>
        </w:rPr>
        <w:t>Test Procedure</w:t>
      </w:r>
      <w:bookmarkEnd w:id="1"/>
      <w:bookmarkEnd w:id="2"/>
    </w:p>
    <w:p w:rsidR="00474C1E" w:rsidRPr="00C64E18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CB784F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CB784F" w:rsidRPr="008200D6" w:rsidRDefault="00CB784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3" w:name="_Hlt507994609"/>
            <w:bookmarkEnd w:id="3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CB784F" w:rsidRPr="008200D6" w:rsidRDefault="00CB784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CB784F" w:rsidRPr="008200D6" w:rsidRDefault="00CB784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CB784F" w:rsidRPr="008200D6" w:rsidRDefault="00CB784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B784F" w:rsidRDefault="00CB784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CB784F" w:rsidRPr="008200D6" w:rsidTr="00F32FB4">
        <w:tc>
          <w:tcPr>
            <w:tcW w:w="0" w:type="auto"/>
            <w:tcBorders>
              <w:right w:val="nil"/>
            </w:tcBorders>
          </w:tcPr>
          <w:p w:rsidR="00CB784F" w:rsidRPr="00FB6C04" w:rsidRDefault="00CB784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4F" w:rsidRPr="00EE1C6F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E1C6F">
              <w:rPr>
                <w:rFonts w:ascii="Arial" w:hAnsi="Arial" w:cs="Arial"/>
                <w:sz w:val="24"/>
                <w:szCs w:val="24"/>
                <w:lang w:val="en-GB"/>
              </w:rPr>
              <w:t>Nation A creates organisations belonging to Nation B in i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Forces)</w:t>
            </w:r>
            <w:r w:rsidRPr="00EE1C6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Pr="00EE1C6F">
              <w:rPr>
                <w:rFonts w:ascii="Arial" w:hAnsi="Arial" w:cs="Arial"/>
                <w:sz w:val="24"/>
                <w:szCs w:val="24"/>
                <w:lang w:val="en-GB"/>
              </w:rPr>
              <w:t>opic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CB784F" w:rsidRPr="00EE1C6F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E1C6F">
              <w:rPr>
                <w:rFonts w:ascii="Arial" w:hAnsi="Arial" w:cs="Arial"/>
                <w:sz w:val="24"/>
                <w:szCs w:val="24"/>
                <w:lang w:val="en-GB"/>
              </w:rPr>
              <w:t>Organisations are created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B784F" w:rsidRPr="00C664B8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B784F" w:rsidRPr="00C664B8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84F" w:rsidRPr="008200D6" w:rsidTr="00F32FB4">
        <w:tc>
          <w:tcPr>
            <w:tcW w:w="0" w:type="auto"/>
            <w:tcBorders>
              <w:right w:val="nil"/>
            </w:tcBorders>
          </w:tcPr>
          <w:p w:rsidR="00CB784F" w:rsidRPr="00FB6C04" w:rsidRDefault="00CB784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4F" w:rsidRPr="00EE1C6F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E1C6F">
              <w:rPr>
                <w:rFonts w:ascii="Arial" w:hAnsi="Arial" w:cs="Arial"/>
                <w:sz w:val="24"/>
                <w:szCs w:val="24"/>
                <w:lang w:val="en-GB"/>
              </w:rPr>
              <w:t>Nation A and B set up connectivity between their C2IS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CB784F" w:rsidRPr="00EE1C6F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E1C6F">
              <w:rPr>
                <w:rFonts w:ascii="Arial" w:hAnsi="Arial" w:cs="Arial"/>
                <w:sz w:val="24"/>
                <w:szCs w:val="24"/>
                <w:lang w:val="en-GB"/>
              </w:rPr>
              <w:t>Nation A and Nation B’s C2IS are connected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B784F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left w:val="nil"/>
            </w:tcBorders>
          </w:tcPr>
          <w:p w:rsidR="00CB784F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CB784F" w:rsidRPr="008200D6" w:rsidTr="00F32FB4">
        <w:tc>
          <w:tcPr>
            <w:tcW w:w="0" w:type="auto"/>
            <w:tcBorders>
              <w:right w:val="nil"/>
            </w:tcBorders>
          </w:tcPr>
          <w:p w:rsidR="00CB784F" w:rsidRPr="00FB6C04" w:rsidRDefault="00CB784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4F" w:rsidRPr="002870B9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>Nation A sends a list of available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 (including the Forces</w:t>
            </w: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 xml:space="preserve"> topic)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CB784F" w:rsidRPr="002870B9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>Nation B is notified that it can subscribe to the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 xml:space="preserve"> of Nation A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B784F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B784F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B784F" w:rsidRPr="008200D6" w:rsidTr="00F32FB4">
        <w:tc>
          <w:tcPr>
            <w:tcW w:w="0" w:type="auto"/>
            <w:tcBorders>
              <w:right w:val="nil"/>
            </w:tcBorders>
          </w:tcPr>
          <w:p w:rsidR="00CB784F" w:rsidRPr="00FB6C04" w:rsidRDefault="00CB784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4F" w:rsidRPr="002870B9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subscribes to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(Forces) </w:t>
            </w: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>topic of Nation A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CB784F" w:rsidRPr="002870B9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>Nation B receives th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ces)</w:t>
            </w: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 xml:space="preserve"> topic from Nation A, including the organisations created in Step 1 by Nation A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B784F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B784F" w:rsidRDefault="003D699A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B784F" w:rsidRPr="008200D6" w:rsidTr="00F32FB4">
        <w:tc>
          <w:tcPr>
            <w:tcW w:w="0" w:type="auto"/>
            <w:tcBorders>
              <w:right w:val="nil"/>
            </w:tcBorders>
          </w:tcPr>
          <w:p w:rsidR="00CB784F" w:rsidRPr="00FB6C04" w:rsidRDefault="00CB784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4F" w:rsidRPr="002870B9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>Nation B creates the same organisations as Nation A in its Friendly and Neutral 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Forces</w:t>
            </w: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>)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CB784F" w:rsidRPr="00C64E18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>No operational issues are experienced by Nation B, which now has duplicate instances of some organisations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B784F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CB784F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84F" w:rsidRPr="008200D6" w:rsidTr="00F32FB4">
        <w:tc>
          <w:tcPr>
            <w:tcW w:w="0" w:type="auto"/>
            <w:tcBorders>
              <w:right w:val="nil"/>
            </w:tcBorders>
          </w:tcPr>
          <w:p w:rsidR="00CB784F" w:rsidRPr="00FB6C04" w:rsidRDefault="00CB784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4F" w:rsidRPr="00C64E18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>Nation A subscribes to the Friendly and Neutral (Forces) topic of Nation B and receives the organisations created in this topic by Nation B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CB784F" w:rsidRPr="00C64E18" w:rsidRDefault="00CB784F" w:rsidP="00F32FB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2870B9">
              <w:rPr>
                <w:rFonts w:ascii="Arial" w:hAnsi="Arial" w:cs="Arial"/>
                <w:sz w:val="24"/>
                <w:szCs w:val="24"/>
                <w:lang w:val="en-GB"/>
              </w:rPr>
              <w:t>No operational issues are experienced by Nation A, which now has duplicate instances of certain organisations.</w:t>
            </w:r>
            <w:r w:rsidR="000925D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925D5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B784F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CB784F" w:rsidRDefault="00CB784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CB784F" w:rsidRDefault="00CB784F" w:rsidP="00CB784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CB784F" w:rsidRDefault="00CB784F" w:rsidP="00CB784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CB784F" w:rsidTr="00F32FB4">
        <w:trPr>
          <w:trHeight w:val="284"/>
        </w:trPr>
        <w:tc>
          <w:tcPr>
            <w:tcW w:w="2660" w:type="dxa"/>
          </w:tcPr>
          <w:p w:rsidR="00CB784F" w:rsidRDefault="00CB784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CB784F" w:rsidRDefault="00CB784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CB784F" w:rsidRDefault="00CB784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CB784F" w:rsidTr="00F32FB4">
        <w:trPr>
          <w:trHeight w:val="284"/>
        </w:trPr>
        <w:tc>
          <w:tcPr>
            <w:tcW w:w="2660" w:type="dxa"/>
          </w:tcPr>
          <w:p w:rsidR="00CB784F" w:rsidRDefault="00CB784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CB784F" w:rsidRDefault="00CB784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CB784F" w:rsidRDefault="00CB784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CB784F" w:rsidRPr="008200D6" w:rsidRDefault="00CB784F" w:rsidP="00CB784F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1E" w:rsidRDefault="0022011E">
      <w:r>
        <w:separator/>
      </w:r>
    </w:p>
  </w:endnote>
  <w:endnote w:type="continuationSeparator" w:id="0">
    <w:p w:rsidR="0022011E" w:rsidRDefault="0022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273E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1E" w:rsidRDefault="0022011E">
      <w:r>
        <w:separator/>
      </w:r>
    </w:p>
  </w:footnote>
  <w:footnote w:type="continuationSeparator" w:id="0">
    <w:p w:rsidR="0022011E" w:rsidRDefault="0022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918F1"/>
    <w:rsid w:val="000925D5"/>
    <w:rsid w:val="000B5F88"/>
    <w:rsid w:val="000D513B"/>
    <w:rsid w:val="001273ED"/>
    <w:rsid w:val="001335A8"/>
    <w:rsid w:val="001C1815"/>
    <w:rsid w:val="0022011E"/>
    <w:rsid w:val="00262FB9"/>
    <w:rsid w:val="002870B9"/>
    <w:rsid w:val="002B71B2"/>
    <w:rsid w:val="002E1EC2"/>
    <w:rsid w:val="002E2964"/>
    <w:rsid w:val="002E77E3"/>
    <w:rsid w:val="00304890"/>
    <w:rsid w:val="0033111B"/>
    <w:rsid w:val="003D699A"/>
    <w:rsid w:val="003D7873"/>
    <w:rsid w:val="003D791F"/>
    <w:rsid w:val="003F434A"/>
    <w:rsid w:val="00452D45"/>
    <w:rsid w:val="00463A29"/>
    <w:rsid w:val="00474C1E"/>
    <w:rsid w:val="00494B31"/>
    <w:rsid w:val="004A613E"/>
    <w:rsid w:val="004F4959"/>
    <w:rsid w:val="00527C78"/>
    <w:rsid w:val="00535AA9"/>
    <w:rsid w:val="00553EA2"/>
    <w:rsid w:val="00583A16"/>
    <w:rsid w:val="005A6051"/>
    <w:rsid w:val="00601F53"/>
    <w:rsid w:val="006608BA"/>
    <w:rsid w:val="0066166E"/>
    <w:rsid w:val="006C7E37"/>
    <w:rsid w:val="007156D7"/>
    <w:rsid w:val="007D63EF"/>
    <w:rsid w:val="007D6AC9"/>
    <w:rsid w:val="007E31B4"/>
    <w:rsid w:val="007E7CD4"/>
    <w:rsid w:val="007F1CC9"/>
    <w:rsid w:val="007F3DFB"/>
    <w:rsid w:val="00856C70"/>
    <w:rsid w:val="008E099B"/>
    <w:rsid w:val="008F1704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A265E0"/>
    <w:rsid w:val="00A63B76"/>
    <w:rsid w:val="00A77479"/>
    <w:rsid w:val="00A81B42"/>
    <w:rsid w:val="00A86479"/>
    <w:rsid w:val="00A95F6C"/>
    <w:rsid w:val="00AE5488"/>
    <w:rsid w:val="00B57BC6"/>
    <w:rsid w:val="00B62FDC"/>
    <w:rsid w:val="00B64258"/>
    <w:rsid w:val="00B814A4"/>
    <w:rsid w:val="00BA649D"/>
    <w:rsid w:val="00BC0052"/>
    <w:rsid w:val="00BF0823"/>
    <w:rsid w:val="00BF6EC7"/>
    <w:rsid w:val="00C2443B"/>
    <w:rsid w:val="00C642DE"/>
    <w:rsid w:val="00C64E18"/>
    <w:rsid w:val="00CB784F"/>
    <w:rsid w:val="00CC4420"/>
    <w:rsid w:val="00CE1C53"/>
    <w:rsid w:val="00CF19C5"/>
    <w:rsid w:val="00D06674"/>
    <w:rsid w:val="00D23884"/>
    <w:rsid w:val="00D40502"/>
    <w:rsid w:val="00E256DD"/>
    <w:rsid w:val="00E26507"/>
    <w:rsid w:val="00E4009B"/>
    <w:rsid w:val="00E42160"/>
    <w:rsid w:val="00E43EA4"/>
    <w:rsid w:val="00E460EF"/>
    <w:rsid w:val="00E7481F"/>
    <w:rsid w:val="00EB1A33"/>
    <w:rsid w:val="00EB1D6E"/>
    <w:rsid w:val="00EE1C6F"/>
    <w:rsid w:val="00F122BC"/>
    <w:rsid w:val="00F25BB2"/>
    <w:rsid w:val="00F4789A"/>
    <w:rsid w:val="00F607EC"/>
    <w:rsid w:val="00F739BF"/>
    <w:rsid w:val="00FA37E8"/>
    <w:rsid w:val="00FB3211"/>
    <w:rsid w:val="00F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CB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8D45-50E8-4EFF-88DD-7F392FA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6</cp:revision>
  <cp:lastPrinted>2015-11-11T10:08:00Z</cp:lastPrinted>
  <dcterms:created xsi:type="dcterms:W3CDTF">2015-11-11T12:27:00Z</dcterms:created>
  <dcterms:modified xsi:type="dcterms:W3CDTF">2016-11-07T14:27:00Z</dcterms:modified>
</cp:coreProperties>
</file>